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9228" w14:textId="77777777" w:rsidR="00AF02F9" w:rsidRDefault="005A4820" w:rsidP="00C92361">
      <w:pPr>
        <w:jc w:val="center"/>
      </w:pPr>
      <w:r>
        <w:rPr>
          <w:rFonts w:hint="eastAsia"/>
        </w:rPr>
        <w:t>小論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541"/>
        <w:gridCol w:w="2092"/>
      </w:tblGrid>
      <w:tr w:rsidR="00EC7010" w14:paraId="57FC9441" w14:textId="77777777" w:rsidTr="00EC7010">
        <w:trPr>
          <w:trHeight w:val="730"/>
        </w:trPr>
        <w:tc>
          <w:tcPr>
            <w:tcW w:w="1129" w:type="dxa"/>
            <w:vAlign w:val="center"/>
          </w:tcPr>
          <w:p w14:paraId="69A6D21C" w14:textId="77777777" w:rsidR="00EC7010" w:rsidRDefault="00EC7010" w:rsidP="005A4820">
            <w:pPr>
              <w:jc w:val="center"/>
            </w:pPr>
            <w:r>
              <w:rPr>
                <w:rFonts w:hint="eastAsia"/>
              </w:rPr>
              <w:t>応募</w:t>
            </w:r>
          </w:p>
          <w:p w14:paraId="3FD7643F" w14:textId="77777777" w:rsidR="00EC7010" w:rsidRDefault="00EC7010" w:rsidP="005A4820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2694" w:type="dxa"/>
            <w:vAlign w:val="center"/>
          </w:tcPr>
          <w:p w14:paraId="21AC3F3E" w14:textId="77777777" w:rsidR="00EC7010" w:rsidRDefault="00EC7010">
            <w:r>
              <w:rPr>
                <w:rFonts w:hint="eastAsia"/>
              </w:rPr>
              <w:t>□事務</w:t>
            </w:r>
          </w:p>
          <w:p w14:paraId="452DAA31" w14:textId="7C543F1F" w:rsidR="001B03E8" w:rsidRDefault="001B03E8">
            <w:r>
              <w:rPr>
                <w:rFonts w:hint="eastAsia"/>
              </w:rPr>
              <w:t>□</w:t>
            </w:r>
            <w:r w:rsidRPr="001B03E8">
              <w:rPr>
                <w:rFonts w:hint="eastAsia"/>
              </w:rPr>
              <w:t>技術</w:t>
            </w:r>
            <w:r w:rsidRPr="001B03E8">
              <w:t xml:space="preserve"> </w:t>
            </w:r>
            <w:r w:rsidRPr="001B03E8">
              <w:rPr>
                <w:sz w:val="12"/>
                <w:szCs w:val="14"/>
              </w:rPr>
              <w:t>（建築、土木、機械・電気、化学）</w:t>
            </w:r>
          </w:p>
        </w:tc>
        <w:tc>
          <w:tcPr>
            <w:tcW w:w="4541" w:type="dxa"/>
            <w:vAlign w:val="center"/>
          </w:tcPr>
          <w:p w14:paraId="03E6E376" w14:textId="77777777" w:rsidR="00EC7010" w:rsidRDefault="00EC7010" w:rsidP="00016240">
            <w:r>
              <w:rPr>
                <w:rFonts w:hint="eastAsia"/>
              </w:rPr>
              <w:t>氏名（　　　　　　　　　　　　　　　　）</w:t>
            </w:r>
          </w:p>
        </w:tc>
        <w:tc>
          <w:tcPr>
            <w:tcW w:w="2092" w:type="dxa"/>
          </w:tcPr>
          <w:p w14:paraId="4BB0C82F" w14:textId="77777777" w:rsidR="00EC7010" w:rsidRDefault="00EC7010" w:rsidP="005A4820">
            <w:r w:rsidRPr="005A4820">
              <w:rPr>
                <w:rFonts w:hint="eastAsia"/>
                <w:sz w:val="16"/>
              </w:rPr>
              <w:t>※記入不要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</w:rPr>
              <w:t>受付番号</w:t>
            </w:r>
          </w:p>
        </w:tc>
      </w:tr>
      <w:tr w:rsidR="005A4820" w14:paraId="29CC5987" w14:textId="77777777" w:rsidTr="005A4820">
        <w:trPr>
          <w:trHeight w:val="730"/>
        </w:trPr>
        <w:tc>
          <w:tcPr>
            <w:tcW w:w="1129" w:type="dxa"/>
            <w:vAlign w:val="center"/>
          </w:tcPr>
          <w:p w14:paraId="417E7A3C" w14:textId="77777777" w:rsidR="005A4820" w:rsidRDefault="005A4820" w:rsidP="005A4820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9327" w:type="dxa"/>
            <w:gridSpan w:val="3"/>
          </w:tcPr>
          <w:p w14:paraId="2C242511" w14:textId="77777777" w:rsidR="005A4820" w:rsidRDefault="005A4820" w:rsidP="005A4820">
            <w:r>
              <w:rPr>
                <w:rFonts w:hint="eastAsia"/>
              </w:rPr>
              <w:t xml:space="preserve">　あなたは、これまでの行政経験で培った知識や能力、経験を活かして、どのような成果や実績を挙げてこられましたか。</w:t>
            </w:r>
          </w:p>
          <w:p w14:paraId="01AECBC8" w14:textId="0FA7FB81" w:rsidR="005A4820" w:rsidRDefault="005A4820" w:rsidP="005A4820">
            <w:r>
              <w:rPr>
                <w:rFonts w:hint="eastAsia"/>
              </w:rPr>
              <w:t xml:space="preserve">　また、堺市職員として働くにあたり、堺市の抱える課題に対し、あなたが培った知識や能力、経験をどのように活かしていきたいと考えるか、具体的に述べてください。</w:t>
            </w:r>
            <w:r w:rsidRPr="00D36A28">
              <w:rPr>
                <w:rFonts w:ascii="ＭＳ 明朝" w:hAnsi="ＭＳ 明朝" w:hint="eastAsia"/>
              </w:rPr>
              <w:t>（</w:t>
            </w:r>
            <w:r w:rsidR="001B03E8" w:rsidRPr="00D36A28">
              <w:rPr>
                <w:rFonts w:ascii="ＭＳ 明朝" w:hAnsi="ＭＳ 明朝" w:hint="eastAsia"/>
              </w:rPr>
              <w:t>1200</w:t>
            </w:r>
            <w:r w:rsidRPr="00D36A28">
              <w:rPr>
                <w:rFonts w:ascii="ＭＳ 明朝" w:hAnsi="ＭＳ 明朝" w:hint="eastAsia"/>
              </w:rPr>
              <w:t>字以内）</w:t>
            </w:r>
          </w:p>
        </w:tc>
      </w:tr>
      <w:tr w:rsidR="005A4820" w14:paraId="7027A743" w14:textId="77777777" w:rsidTr="00C92361">
        <w:trPr>
          <w:trHeight w:val="12040"/>
        </w:trPr>
        <w:tc>
          <w:tcPr>
            <w:tcW w:w="10456" w:type="dxa"/>
            <w:gridSpan w:val="4"/>
          </w:tcPr>
          <w:p w14:paraId="1F93476B" w14:textId="77777777" w:rsidR="00C92361" w:rsidRPr="00C92361" w:rsidRDefault="00C92361" w:rsidP="00C92361">
            <w:pPr>
              <w:ind w:firstLineChars="100" w:firstLine="210"/>
            </w:pPr>
          </w:p>
        </w:tc>
      </w:tr>
    </w:tbl>
    <w:p w14:paraId="3C48BBE9" w14:textId="77777777" w:rsidR="005A4820" w:rsidRDefault="005A4820">
      <w:r>
        <w:rPr>
          <w:rFonts w:hint="eastAsia"/>
        </w:rPr>
        <w:t xml:space="preserve">　※以上で終了です。</w:t>
      </w:r>
    </w:p>
    <w:p w14:paraId="4D5DBC2D" w14:textId="3E52423A" w:rsidR="005A4820" w:rsidRPr="005A4820" w:rsidRDefault="005A4820" w:rsidP="005A4820">
      <w:pPr>
        <w:ind w:left="210" w:hangingChars="100" w:hanging="210"/>
      </w:pPr>
      <w:r>
        <w:rPr>
          <w:rFonts w:hint="eastAsia"/>
        </w:rPr>
        <w:t xml:space="preserve">　　小論文は、堺市会計年度</w:t>
      </w:r>
      <w:r w:rsidR="006F2ABC">
        <w:rPr>
          <w:rFonts w:hint="eastAsia"/>
        </w:rPr>
        <w:t>OB</w:t>
      </w:r>
      <w:r>
        <w:rPr>
          <w:rFonts w:hint="eastAsia"/>
        </w:rPr>
        <w:t>職員（自治体等勤務経験者）採用選考申込書等とあわせてご提出ください。</w:t>
      </w:r>
    </w:p>
    <w:sectPr w:rsidR="005A4820" w:rsidRPr="005A4820" w:rsidSect="005A48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7FF4" w14:textId="77777777" w:rsidR="00016240" w:rsidRDefault="00016240" w:rsidP="00016240">
      <w:r>
        <w:separator/>
      </w:r>
    </w:p>
  </w:endnote>
  <w:endnote w:type="continuationSeparator" w:id="0">
    <w:p w14:paraId="3A1D85A9" w14:textId="77777777" w:rsidR="00016240" w:rsidRDefault="00016240" w:rsidP="0001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DEB8" w14:textId="77777777" w:rsidR="00016240" w:rsidRDefault="00016240" w:rsidP="00016240">
      <w:r>
        <w:separator/>
      </w:r>
    </w:p>
  </w:footnote>
  <w:footnote w:type="continuationSeparator" w:id="0">
    <w:p w14:paraId="4B02F48B" w14:textId="77777777" w:rsidR="00016240" w:rsidRDefault="00016240" w:rsidP="0001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50AD"/>
    <w:multiLevelType w:val="hybridMultilevel"/>
    <w:tmpl w:val="CC86C706"/>
    <w:lvl w:ilvl="0" w:tplc="5852DA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95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20"/>
    <w:rsid w:val="00016240"/>
    <w:rsid w:val="001B03E8"/>
    <w:rsid w:val="005A4820"/>
    <w:rsid w:val="0061112F"/>
    <w:rsid w:val="006F2ABC"/>
    <w:rsid w:val="00750763"/>
    <w:rsid w:val="00974562"/>
    <w:rsid w:val="00AF02F9"/>
    <w:rsid w:val="00C92361"/>
    <w:rsid w:val="00D36A28"/>
    <w:rsid w:val="00E4646F"/>
    <w:rsid w:val="00E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E1114"/>
  <w15:chartTrackingRefBased/>
  <w15:docId w15:val="{8782D2D1-55FD-49ED-A844-1E4EAC2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1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6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240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016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24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1FD0-08BB-4FE8-8B77-070F6AB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8</Characters>
  <Application>Microsoft Office Word</Application>
  <DocSecurity>0</DocSecurity>
  <Lines>1</Lines>
  <Paragraphs>1</Paragraphs>
  <ScaleCrop>false</ScaleCrop>
  <Company>堺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8</cp:revision>
  <dcterms:created xsi:type="dcterms:W3CDTF">2019-12-24T06:53:00Z</dcterms:created>
  <dcterms:modified xsi:type="dcterms:W3CDTF">2025-10-29T05:11:00Z</dcterms:modified>
</cp:coreProperties>
</file>